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54" w:rsidRPr="007008D7" w:rsidRDefault="000E6954" w:rsidP="000E6954">
      <w:pPr>
        <w:spacing w:after="0" w:line="240" w:lineRule="auto"/>
        <w:ind w:left="6663" w:hanging="99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E6954" w:rsidRPr="007008D7" w:rsidRDefault="000E6954" w:rsidP="000E6954">
      <w:pPr>
        <w:spacing w:after="0" w:line="240" w:lineRule="auto"/>
        <w:ind w:left="6663" w:hanging="993"/>
        <w:rPr>
          <w:rFonts w:ascii="Times New Roman" w:hAnsi="Times New Roman" w:cs="Times New Roman"/>
          <w:b/>
          <w:sz w:val="32"/>
          <w:szCs w:val="32"/>
        </w:rPr>
      </w:pPr>
    </w:p>
    <w:p w:rsidR="000E6954" w:rsidRPr="007008D7" w:rsidRDefault="00A2071A" w:rsidP="000E6954">
      <w:pPr>
        <w:spacing w:after="0" w:line="240" w:lineRule="auto"/>
        <w:ind w:left="6663" w:hanging="993"/>
        <w:rPr>
          <w:rFonts w:ascii="Times New Roman" w:hAnsi="Times New Roman" w:cs="Times New Roman"/>
          <w:b/>
          <w:sz w:val="32"/>
          <w:szCs w:val="32"/>
        </w:rPr>
      </w:pPr>
      <w:r w:rsidRPr="007008D7">
        <w:rPr>
          <w:rFonts w:ascii="Times New Roman" w:hAnsi="Times New Roman" w:cs="Times New Roman"/>
          <w:b/>
          <w:sz w:val="32"/>
          <w:szCs w:val="32"/>
        </w:rPr>
        <w:t>Работодателям города Москвы</w:t>
      </w:r>
    </w:p>
    <w:p w:rsidR="000E6954" w:rsidRPr="007008D7" w:rsidRDefault="000E6954" w:rsidP="001C13DE">
      <w:pPr>
        <w:spacing w:after="0" w:line="240" w:lineRule="auto"/>
        <w:ind w:left="6663" w:hanging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66F9" w:rsidRPr="007008D7" w:rsidRDefault="005C6B80" w:rsidP="001C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D7">
        <w:rPr>
          <w:rFonts w:ascii="Times New Roman" w:hAnsi="Times New Roman" w:cs="Times New Roman"/>
          <w:sz w:val="32"/>
          <w:szCs w:val="32"/>
        </w:rPr>
        <w:t xml:space="preserve">С 1 января 2020 года в России вводится электронная трудовая книжка. </w:t>
      </w:r>
      <w:r w:rsidR="00B666F9" w:rsidRPr="007008D7">
        <w:rPr>
          <w:rFonts w:ascii="Times New Roman" w:hAnsi="Times New Roman" w:cs="Times New Roman"/>
          <w:sz w:val="32"/>
          <w:szCs w:val="32"/>
        </w:rPr>
        <w:t xml:space="preserve">Инициатор проекта - Пенсионный фонд РФ. </w:t>
      </w:r>
    </w:p>
    <w:p w:rsidR="007008D7" w:rsidRDefault="007008D7" w:rsidP="001C13DE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</w:p>
    <w:p w:rsidR="00B666F9" w:rsidRPr="007008D7" w:rsidRDefault="0034276D" w:rsidP="001C13DE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</w:rPr>
      </w:pPr>
      <w:r w:rsidRPr="007008D7">
        <w:rPr>
          <w:b/>
          <w:color w:val="000000"/>
          <w:sz w:val="32"/>
          <w:szCs w:val="32"/>
        </w:rPr>
        <w:t>Э</w:t>
      </w:r>
      <w:r w:rsidR="00B666F9" w:rsidRPr="007008D7">
        <w:rPr>
          <w:b/>
          <w:color w:val="000000"/>
          <w:sz w:val="32"/>
          <w:szCs w:val="32"/>
        </w:rPr>
        <w:t>лектронн</w:t>
      </w:r>
      <w:r w:rsidRPr="007008D7">
        <w:rPr>
          <w:b/>
          <w:color w:val="000000"/>
          <w:sz w:val="32"/>
          <w:szCs w:val="32"/>
        </w:rPr>
        <w:t>ая</w:t>
      </w:r>
      <w:r w:rsidR="00B666F9" w:rsidRPr="007008D7">
        <w:rPr>
          <w:b/>
          <w:color w:val="000000"/>
          <w:sz w:val="32"/>
          <w:szCs w:val="32"/>
        </w:rPr>
        <w:t xml:space="preserve"> трудов</w:t>
      </w:r>
      <w:r w:rsidRPr="007008D7">
        <w:rPr>
          <w:b/>
          <w:color w:val="000000"/>
          <w:sz w:val="32"/>
          <w:szCs w:val="32"/>
        </w:rPr>
        <w:t>ая</w:t>
      </w:r>
      <w:r w:rsidR="00B666F9" w:rsidRPr="007008D7">
        <w:rPr>
          <w:b/>
          <w:color w:val="000000"/>
          <w:sz w:val="32"/>
          <w:szCs w:val="32"/>
        </w:rPr>
        <w:t xml:space="preserve"> книжк</w:t>
      </w:r>
      <w:r w:rsidRPr="007008D7">
        <w:rPr>
          <w:b/>
          <w:color w:val="000000"/>
          <w:sz w:val="32"/>
          <w:szCs w:val="32"/>
        </w:rPr>
        <w:t>а позволит вам</w:t>
      </w:r>
      <w:r w:rsidR="00B666F9" w:rsidRPr="007008D7">
        <w:rPr>
          <w:b/>
          <w:color w:val="000000"/>
          <w:sz w:val="32"/>
          <w:szCs w:val="32"/>
        </w:rPr>
        <w:t>:</w:t>
      </w:r>
    </w:p>
    <w:p w:rsidR="00B666F9" w:rsidRPr="007008D7" w:rsidRDefault="00B666F9" w:rsidP="001C13D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7008D7">
        <w:rPr>
          <w:color w:val="000000"/>
          <w:sz w:val="32"/>
          <w:szCs w:val="32"/>
        </w:rPr>
        <w:t xml:space="preserve">- </w:t>
      </w:r>
      <w:r w:rsidR="0034276D" w:rsidRPr="007008D7">
        <w:rPr>
          <w:color w:val="000000"/>
          <w:sz w:val="32"/>
          <w:szCs w:val="32"/>
        </w:rPr>
        <w:t>не тратить ресурсы</w:t>
      </w:r>
      <w:r w:rsidRPr="007008D7">
        <w:rPr>
          <w:color w:val="000000"/>
          <w:sz w:val="32"/>
          <w:szCs w:val="32"/>
        </w:rPr>
        <w:t xml:space="preserve"> на приобретение, ведение и хранение бумажных трудовых книжек;</w:t>
      </w:r>
    </w:p>
    <w:p w:rsidR="0034276D" w:rsidRPr="007008D7" w:rsidRDefault="00B666F9" w:rsidP="001C13D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7008D7">
        <w:rPr>
          <w:color w:val="000000"/>
          <w:sz w:val="32"/>
          <w:szCs w:val="32"/>
        </w:rPr>
        <w:t xml:space="preserve">- </w:t>
      </w:r>
      <w:r w:rsidR="0034276D" w:rsidRPr="007008D7">
        <w:rPr>
          <w:color w:val="000000"/>
          <w:sz w:val="32"/>
          <w:szCs w:val="32"/>
        </w:rPr>
        <w:t>модернизировать</w:t>
      </w:r>
      <w:r w:rsidRPr="007008D7">
        <w:rPr>
          <w:color w:val="000000"/>
          <w:sz w:val="32"/>
          <w:szCs w:val="32"/>
        </w:rPr>
        <w:t xml:space="preserve"> аналитическ</w:t>
      </w:r>
      <w:r w:rsidR="0034276D" w:rsidRPr="007008D7">
        <w:rPr>
          <w:color w:val="000000"/>
          <w:sz w:val="32"/>
          <w:szCs w:val="32"/>
        </w:rPr>
        <w:t>ую</w:t>
      </w:r>
      <w:r w:rsidRPr="007008D7">
        <w:rPr>
          <w:color w:val="000000"/>
          <w:sz w:val="32"/>
          <w:szCs w:val="32"/>
        </w:rPr>
        <w:t xml:space="preserve"> обработк</w:t>
      </w:r>
      <w:r w:rsidR="0034276D" w:rsidRPr="007008D7">
        <w:rPr>
          <w:color w:val="000000"/>
          <w:sz w:val="32"/>
          <w:szCs w:val="32"/>
        </w:rPr>
        <w:t>у</w:t>
      </w:r>
      <w:r w:rsidRPr="007008D7">
        <w:rPr>
          <w:color w:val="000000"/>
          <w:sz w:val="32"/>
          <w:szCs w:val="32"/>
        </w:rPr>
        <w:t xml:space="preserve"> данных о трудовой деятельности; </w:t>
      </w:r>
    </w:p>
    <w:p w:rsidR="0034276D" w:rsidRPr="007008D7" w:rsidRDefault="0034276D" w:rsidP="001C13D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7008D7">
        <w:rPr>
          <w:color w:val="000000"/>
          <w:sz w:val="32"/>
          <w:szCs w:val="32"/>
        </w:rPr>
        <w:t>- избежать ошибок при внесении данных;</w:t>
      </w:r>
    </w:p>
    <w:p w:rsidR="00B666F9" w:rsidRPr="007008D7" w:rsidRDefault="00B666F9" w:rsidP="001C13DE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7008D7">
        <w:rPr>
          <w:color w:val="000000"/>
          <w:sz w:val="32"/>
          <w:szCs w:val="32"/>
        </w:rPr>
        <w:t xml:space="preserve">- </w:t>
      </w:r>
      <w:r w:rsidR="00ED4540" w:rsidRPr="007008D7">
        <w:rPr>
          <w:color w:val="000000"/>
          <w:sz w:val="32"/>
          <w:szCs w:val="32"/>
        </w:rPr>
        <w:t>не опасаться потери документа, благодаря высокому уровню</w:t>
      </w:r>
      <w:r w:rsidRPr="007008D7">
        <w:rPr>
          <w:color w:val="000000"/>
          <w:sz w:val="32"/>
          <w:szCs w:val="32"/>
        </w:rPr>
        <w:t xml:space="preserve"> безопасности и сохранности данных</w:t>
      </w:r>
      <w:r w:rsidR="00ED4540" w:rsidRPr="007008D7">
        <w:rPr>
          <w:color w:val="000000"/>
          <w:sz w:val="32"/>
          <w:szCs w:val="32"/>
        </w:rPr>
        <w:t xml:space="preserve"> в информационных системах Пенсионного фонда</w:t>
      </w:r>
      <w:r w:rsidRPr="007008D7">
        <w:rPr>
          <w:color w:val="000000"/>
          <w:sz w:val="32"/>
          <w:szCs w:val="32"/>
        </w:rPr>
        <w:t>.</w:t>
      </w:r>
    </w:p>
    <w:p w:rsidR="001A2B21" w:rsidRPr="007008D7" w:rsidRDefault="001A2B21" w:rsidP="001C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D7">
        <w:rPr>
          <w:rFonts w:ascii="Times New Roman" w:hAnsi="Times New Roman" w:cs="Times New Roman"/>
          <w:sz w:val="32"/>
          <w:szCs w:val="32"/>
        </w:rPr>
        <w:t xml:space="preserve">Переход к новому формату трудовой книжки возможен только с согласия работников. </w:t>
      </w:r>
    </w:p>
    <w:p w:rsidR="00EC70CB" w:rsidRPr="007008D7" w:rsidRDefault="00EC70CB" w:rsidP="001C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C70CB" w:rsidRPr="007008D7" w:rsidRDefault="00EC70CB" w:rsidP="001C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08D7">
        <w:rPr>
          <w:rFonts w:ascii="Times New Roman" w:hAnsi="Times New Roman" w:cs="Times New Roman"/>
          <w:b/>
          <w:sz w:val="32"/>
          <w:szCs w:val="32"/>
        </w:rPr>
        <w:t>Что необходимо сделать:</w:t>
      </w:r>
    </w:p>
    <w:p w:rsidR="00EC70CB" w:rsidRPr="007008D7" w:rsidRDefault="00734FE4" w:rsidP="001C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D7">
        <w:rPr>
          <w:rFonts w:ascii="Times New Roman" w:hAnsi="Times New Roman" w:cs="Times New Roman"/>
          <w:sz w:val="32"/>
          <w:szCs w:val="32"/>
        </w:rPr>
        <w:t xml:space="preserve">1. </w:t>
      </w:r>
      <w:r w:rsidR="00ED4540" w:rsidRPr="007008D7">
        <w:rPr>
          <w:rFonts w:ascii="Times New Roman" w:hAnsi="Times New Roman" w:cs="Times New Roman"/>
          <w:sz w:val="32"/>
          <w:szCs w:val="32"/>
        </w:rPr>
        <w:t>Принять или изменить локальные нормативные акты</w:t>
      </w:r>
      <w:r w:rsidR="001A2B21" w:rsidRPr="007008D7">
        <w:rPr>
          <w:rFonts w:ascii="Times New Roman" w:hAnsi="Times New Roman" w:cs="Times New Roman"/>
          <w:sz w:val="32"/>
          <w:szCs w:val="32"/>
        </w:rPr>
        <w:t>, согласовав их</w:t>
      </w:r>
      <w:r w:rsidR="00ED4540" w:rsidRPr="007008D7">
        <w:rPr>
          <w:rFonts w:ascii="Times New Roman" w:hAnsi="Times New Roman" w:cs="Times New Roman"/>
          <w:sz w:val="32"/>
          <w:szCs w:val="32"/>
        </w:rPr>
        <w:t xml:space="preserve"> </w:t>
      </w:r>
      <w:r w:rsidR="001A2B21" w:rsidRPr="007008D7">
        <w:rPr>
          <w:rFonts w:ascii="Times New Roman" w:hAnsi="Times New Roman" w:cs="Times New Roman"/>
          <w:sz w:val="32"/>
          <w:szCs w:val="32"/>
        </w:rPr>
        <w:t>с</w:t>
      </w:r>
      <w:r w:rsidR="00ED4540" w:rsidRPr="007008D7">
        <w:rPr>
          <w:rFonts w:ascii="Times New Roman" w:hAnsi="Times New Roman" w:cs="Times New Roman"/>
          <w:sz w:val="32"/>
          <w:szCs w:val="32"/>
        </w:rPr>
        <w:t xml:space="preserve"> первичной профсоюзной организаци</w:t>
      </w:r>
      <w:r w:rsidR="001A2B21" w:rsidRPr="007008D7">
        <w:rPr>
          <w:rFonts w:ascii="Times New Roman" w:hAnsi="Times New Roman" w:cs="Times New Roman"/>
          <w:sz w:val="32"/>
          <w:szCs w:val="32"/>
        </w:rPr>
        <w:t>ей</w:t>
      </w:r>
      <w:r w:rsidR="00ED4540" w:rsidRPr="007008D7">
        <w:rPr>
          <w:rFonts w:ascii="Times New Roman" w:hAnsi="Times New Roman" w:cs="Times New Roman"/>
          <w:sz w:val="32"/>
          <w:szCs w:val="32"/>
        </w:rPr>
        <w:t xml:space="preserve"> (если таковая имеется);</w:t>
      </w:r>
    </w:p>
    <w:p w:rsidR="00EC70CB" w:rsidRPr="007008D7" w:rsidRDefault="00734FE4" w:rsidP="001C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D7">
        <w:rPr>
          <w:rFonts w:ascii="Times New Roman" w:hAnsi="Times New Roman" w:cs="Times New Roman"/>
          <w:sz w:val="32"/>
          <w:szCs w:val="32"/>
        </w:rPr>
        <w:t xml:space="preserve">2. </w:t>
      </w:r>
      <w:r w:rsidR="00ED4540" w:rsidRPr="007008D7">
        <w:rPr>
          <w:rFonts w:ascii="Times New Roman" w:hAnsi="Times New Roman" w:cs="Times New Roman"/>
          <w:sz w:val="32"/>
          <w:szCs w:val="32"/>
        </w:rPr>
        <w:t>Подготовить и обсудить с уполномоченными представителями работников изменения в соглашениях и коллективных договорах в порядке, установленном ТК РФ;</w:t>
      </w:r>
    </w:p>
    <w:p w:rsidR="00ED4540" w:rsidRPr="007008D7" w:rsidRDefault="00734FE4" w:rsidP="001C13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D7">
        <w:rPr>
          <w:rFonts w:ascii="Times New Roman" w:hAnsi="Times New Roman" w:cs="Times New Roman"/>
          <w:sz w:val="32"/>
          <w:szCs w:val="32"/>
        </w:rPr>
        <w:t xml:space="preserve">3. </w:t>
      </w:r>
      <w:r w:rsidR="0010091A" w:rsidRPr="007008D7">
        <w:rPr>
          <w:rFonts w:ascii="Times New Roman" w:hAnsi="Times New Roman" w:cs="Times New Roman"/>
          <w:sz w:val="32"/>
          <w:szCs w:val="32"/>
        </w:rPr>
        <w:t>Д</w:t>
      </w:r>
      <w:r w:rsidR="005C6B80" w:rsidRPr="007008D7">
        <w:rPr>
          <w:rFonts w:ascii="Times New Roman" w:hAnsi="Times New Roman" w:cs="Times New Roman"/>
          <w:sz w:val="32"/>
          <w:szCs w:val="32"/>
        </w:rPr>
        <w:t xml:space="preserve">о 30 июня 2020 года </w:t>
      </w:r>
      <w:r w:rsidR="0010091A" w:rsidRPr="007008D7">
        <w:rPr>
          <w:rFonts w:ascii="Times New Roman" w:hAnsi="Times New Roman" w:cs="Times New Roman"/>
          <w:sz w:val="32"/>
          <w:szCs w:val="32"/>
        </w:rPr>
        <w:t xml:space="preserve">уведомить </w:t>
      </w:r>
      <w:r w:rsidR="001A2B21" w:rsidRPr="007008D7">
        <w:rPr>
          <w:rFonts w:ascii="Times New Roman" w:hAnsi="Times New Roman" w:cs="Times New Roman"/>
          <w:sz w:val="32"/>
          <w:szCs w:val="32"/>
        </w:rPr>
        <w:t>сотрудников</w:t>
      </w:r>
      <w:r w:rsidR="005C6B80" w:rsidRPr="007008D7">
        <w:rPr>
          <w:rFonts w:ascii="Times New Roman" w:hAnsi="Times New Roman" w:cs="Times New Roman"/>
          <w:sz w:val="32"/>
          <w:szCs w:val="32"/>
        </w:rPr>
        <w:t xml:space="preserve"> </w:t>
      </w:r>
      <w:r w:rsidR="0010091A" w:rsidRPr="007008D7">
        <w:rPr>
          <w:rFonts w:ascii="Times New Roman" w:hAnsi="Times New Roman" w:cs="Times New Roman"/>
          <w:sz w:val="32"/>
          <w:szCs w:val="32"/>
        </w:rPr>
        <w:t xml:space="preserve">в письменном виде </w:t>
      </w:r>
      <w:r w:rsidR="007971C1" w:rsidRPr="007008D7">
        <w:rPr>
          <w:rFonts w:ascii="Times New Roman" w:hAnsi="Times New Roman" w:cs="Times New Roman"/>
          <w:sz w:val="32"/>
          <w:szCs w:val="32"/>
        </w:rPr>
        <w:t>об изменениях в законодательстве</w:t>
      </w:r>
      <w:r w:rsidR="006422D1" w:rsidRPr="007008D7">
        <w:rPr>
          <w:rFonts w:ascii="Times New Roman" w:hAnsi="Times New Roman" w:cs="Times New Roman"/>
          <w:sz w:val="32"/>
          <w:szCs w:val="32"/>
        </w:rPr>
        <w:t>. Всем работникам необходимо сделать выбор и</w:t>
      </w:r>
      <w:r w:rsidR="00ED4540" w:rsidRPr="007008D7">
        <w:rPr>
          <w:rFonts w:ascii="Times New Roman" w:hAnsi="Times New Roman" w:cs="Times New Roman"/>
          <w:sz w:val="32"/>
          <w:szCs w:val="32"/>
        </w:rPr>
        <w:t xml:space="preserve"> подать заявление либо о сохранении бумажной трудовой книжки, либо о переходе на электронную версию.</w:t>
      </w:r>
    </w:p>
    <w:p w:rsidR="007008D7" w:rsidRPr="007008D7" w:rsidRDefault="007008D7" w:rsidP="001C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C6B80" w:rsidRPr="007008D7" w:rsidRDefault="001A2B21" w:rsidP="001C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D7">
        <w:rPr>
          <w:rFonts w:ascii="Times New Roman" w:hAnsi="Times New Roman" w:cs="Times New Roman"/>
          <w:sz w:val="32"/>
          <w:szCs w:val="32"/>
        </w:rPr>
        <w:t xml:space="preserve">Выполнение этих </w:t>
      </w:r>
      <w:r w:rsidR="00432068" w:rsidRPr="007008D7">
        <w:rPr>
          <w:rFonts w:ascii="Times New Roman" w:hAnsi="Times New Roman" w:cs="Times New Roman"/>
          <w:sz w:val="32"/>
          <w:szCs w:val="32"/>
        </w:rPr>
        <w:t xml:space="preserve">требований </w:t>
      </w:r>
      <w:r w:rsidRPr="007008D7">
        <w:rPr>
          <w:rFonts w:ascii="Times New Roman" w:hAnsi="Times New Roman" w:cs="Times New Roman"/>
          <w:sz w:val="32"/>
          <w:szCs w:val="32"/>
        </w:rPr>
        <w:t>будет оцениваться с помощью</w:t>
      </w:r>
      <w:r w:rsidR="005C6B80" w:rsidRPr="007008D7">
        <w:rPr>
          <w:rFonts w:ascii="Times New Roman" w:hAnsi="Times New Roman" w:cs="Times New Roman"/>
          <w:sz w:val="32"/>
          <w:szCs w:val="32"/>
        </w:rPr>
        <w:t xml:space="preserve"> мониторинг</w:t>
      </w:r>
      <w:r w:rsidRPr="007008D7">
        <w:rPr>
          <w:rFonts w:ascii="Times New Roman" w:hAnsi="Times New Roman" w:cs="Times New Roman"/>
          <w:sz w:val="32"/>
          <w:szCs w:val="32"/>
        </w:rPr>
        <w:t>а</w:t>
      </w:r>
      <w:r w:rsidR="005C6B80" w:rsidRPr="007008D7">
        <w:rPr>
          <w:rFonts w:ascii="Times New Roman" w:hAnsi="Times New Roman" w:cs="Times New Roman"/>
          <w:sz w:val="32"/>
          <w:szCs w:val="32"/>
        </w:rPr>
        <w:t>. Просим вас ежемесячно</w:t>
      </w:r>
      <w:r w:rsidR="001C13DE">
        <w:rPr>
          <w:rFonts w:ascii="Times New Roman" w:hAnsi="Times New Roman" w:cs="Times New Roman"/>
          <w:sz w:val="32"/>
          <w:szCs w:val="32"/>
        </w:rPr>
        <w:t xml:space="preserve"> до 15-го числа</w:t>
      </w:r>
      <w:r w:rsidR="005C6B80" w:rsidRPr="007008D7">
        <w:rPr>
          <w:rFonts w:ascii="Times New Roman" w:hAnsi="Times New Roman" w:cs="Times New Roman"/>
          <w:sz w:val="32"/>
          <w:szCs w:val="32"/>
        </w:rPr>
        <w:t xml:space="preserve"> направлять сведения через Интерактивный портал Центра занятости населения города Москвы</w:t>
      </w:r>
      <w:r w:rsidR="00252CE0" w:rsidRPr="007008D7">
        <w:rPr>
          <w:rFonts w:ascii="Times New Roman" w:hAnsi="Times New Roman" w:cs="Times New Roman"/>
          <w:sz w:val="32"/>
          <w:szCs w:val="32"/>
        </w:rPr>
        <w:t xml:space="preserve"> https://czn.mos.ru/</w:t>
      </w:r>
      <w:r w:rsidR="005C6B80" w:rsidRPr="007008D7">
        <w:rPr>
          <w:rFonts w:ascii="Times New Roman" w:hAnsi="Times New Roman" w:cs="Times New Roman"/>
          <w:sz w:val="32"/>
          <w:szCs w:val="32"/>
        </w:rPr>
        <w:t xml:space="preserve">. </w:t>
      </w:r>
      <w:r w:rsidR="00734FE4" w:rsidRPr="007008D7">
        <w:rPr>
          <w:rFonts w:ascii="Times New Roman" w:hAnsi="Times New Roman" w:cs="Times New Roman"/>
          <w:sz w:val="32"/>
          <w:szCs w:val="32"/>
        </w:rPr>
        <w:t>Информацию о заполнении сведений можно уточнить по телефону горячей линии +7-495-870-44-44.</w:t>
      </w:r>
    </w:p>
    <w:p w:rsidR="00EC70CB" w:rsidRPr="007008D7" w:rsidRDefault="00EC70CB" w:rsidP="001C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08D7">
        <w:rPr>
          <w:rFonts w:ascii="Times New Roman" w:hAnsi="Times New Roman" w:cs="Times New Roman"/>
          <w:sz w:val="32"/>
          <w:szCs w:val="32"/>
        </w:rPr>
        <w:t>Более подробную информацию можно найти в приложенной брошюре или на</w:t>
      </w:r>
      <w:r w:rsidR="000B4483" w:rsidRPr="007008D7">
        <w:rPr>
          <w:rFonts w:ascii="Times New Roman" w:hAnsi="Times New Roman" w:cs="Times New Roman"/>
          <w:sz w:val="32"/>
          <w:szCs w:val="32"/>
        </w:rPr>
        <w:t> </w:t>
      </w:r>
      <w:r w:rsidRPr="007008D7">
        <w:rPr>
          <w:rFonts w:ascii="Times New Roman" w:hAnsi="Times New Roman" w:cs="Times New Roman"/>
          <w:sz w:val="32"/>
          <w:szCs w:val="32"/>
        </w:rPr>
        <w:t>сайте Пенсионного фонда РФ http://www.pfrf.ru/etk.</w:t>
      </w:r>
    </w:p>
    <w:p w:rsidR="00EC70CB" w:rsidRPr="00B666F9" w:rsidRDefault="00EC70CB" w:rsidP="005C6B80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007ED" w:rsidRPr="00B666F9" w:rsidRDefault="00D007ED" w:rsidP="009F4F6E">
      <w:pPr>
        <w:spacing w:after="0" w:line="240" w:lineRule="auto"/>
        <w:ind w:left="5664"/>
        <w:rPr>
          <w:rFonts w:ascii="Times New Roman" w:hAnsi="Times New Roman" w:cs="Times New Roman"/>
          <w:b/>
          <w:sz w:val="36"/>
          <w:szCs w:val="36"/>
        </w:rPr>
      </w:pPr>
    </w:p>
    <w:sectPr w:rsidR="00D007ED" w:rsidRPr="00B666F9" w:rsidSect="001C13DE">
      <w:pgSz w:w="11906" w:h="16838"/>
      <w:pgMar w:top="993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77A"/>
    <w:multiLevelType w:val="hybridMultilevel"/>
    <w:tmpl w:val="3420FC4E"/>
    <w:lvl w:ilvl="0" w:tplc="5D3C5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BD0A2A"/>
    <w:multiLevelType w:val="hybridMultilevel"/>
    <w:tmpl w:val="7CF439E4"/>
    <w:lvl w:ilvl="0" w:tplc="C102F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1F"/>
    <w:rsid w:val="000105C3"/>
    <w:rsid w:val="000223D5"/>
    <w:rsid w:val="0004399E"/>
    <w:rsid w:val="00052E2C"/>
    <w:rsid w:val="0005332A"/>
    <w:rsid w:val="00054105"/>
    <w:rsid w:val="000562F8"/>
    <w:rsid w:val="00072E18"/>
    <w:rsid w:val="000B4483"/>
    <w:rsid w:val="000B6E12"/>
    <w:rsid w:val="000D65EE"/>
    <w:rsid w:val="000E6954"/>
    <w:rsid w:val="0010091A"/>
    <w:rsid w:val="00103C3C"/>
    <w:rsid w:val="00104719"/>
    <w:rsid w:val="001A2B21"/>
    <w:rsid w:val="001C13DE"/>
    <w:rsid w:val="001C7600"/>
    <w:rsid w:val="001D0EE5"/>
    <w:rsid w:val="001D60C5"/>
    <w:rsid w:val="001F6DEF"/>
    <w:rsid w:val="001F7BCA"/>
    <w:rsid w:val="00213838"/>
    <w:rsid w:val="00217A50"/>
    <w:rsid w:val="002301DA"/>
    <w:rsid w:val="0024535B"/>
    <w:rsid w:val="002527ED"/>
    <w:rsid w:val="00252CE0"/>
    <w:rsid w:val="002D6D0D"/>
    <w:rsid w:val="00313B07"/>
    <w:rsid w:val="00320FB3"/>
    <w:rsid w:val="003233A0"/>
    <w:rsid w:val="0034276D"/>
    <w:rsid w:val="00342EE9"/>
    <w:rsid w:val="00357F7D"/>
    <w:rsid w:val="003855E2"/>
    <w:rsid w:val="00391882"/>
    <w:rsid w:val="003C0FDA"/>
    <w:rsid w:val="003C1016"/>
    <w:rsid w:val="003E59B6"/>
    <w:rsid w:val="003E6BB7"/>
    <w:rsid w:val="00400A1F"/>
    <w:rsid w:val="004011A0"/>
    <w:rsid w:val="004061A8"/>
    <w:rsid w:val="00432068"/>
    <w:rsid w:val="004432E2"/>
    <w:rsid w:val="00454C3A"/>
    <w:rsid w:val="004602C9"/>
    <w:rsid w:val="004717AF"/>
    <w:rsid w:val="00475A14"/>
    <w:rsid w:val="0048624D"/>
    <w:rsid w:val="004C2661"/>
    <w:rsid w:val="00500608"/>
    <w:rsid w:val="00513190"/>
    <w:rsid w:val="00513512"/>
    <w:rsid w:val="005157E7"/>
    <w:rsid w:val="005A220A"/>
    <w:rsid w:val="005A3D25"/>
    <w:rsid w:val="005C228D"/>
    <w:rsid w:val="005C6B80"/>
    <w:rsid w:val="005F2150"/>
    <w:rsid w:val="005F22EA"/>
    <w:rsid w:val="0060295E"/>
    <w:rsid w:val="00612D3E"/>
    <w:rsid w:val="00631B1A"/>
    <w:rsid w:val="006422D1"/>
    <w:rsid w:val="0065221D"/>
    <w:rsid w:val="006760C1"/>
    <w:rsid w:val="006873BC"/>
    <w:rsid w:val="00697A6B"/>
    <w:rsid w:val="006E0701"/>
    <w:rsid w:val="006F14EA"/>
    <w:rsid w:val="006F433C"/>
    <w:rsid w:val="006F79E3"/>
    <w:rsid w:val="007008D7"/>
    <w:rsid w:val="00721E79"/>
    <w:rsid w:val="00734FE4"/>
    <w:rsid w:val="007434BA"/>
    <w:rsid w:val="00751BFB"/>
    <w:rsid w:val="00775511"/>
    <w:rsid w:val="007971C1"/>
    <w:rsid w:val="007C0027"/>
    <w:rsid w:val="007D0F3E"/>
    <w:rsid w:val="00806100"/>
    <w:rsid w:val="00835016"/>
    <w:rsid w:val="008438AB"/>
    <w:rsid w:val="00854017"/>
    <w:rsid w:val="00865AE1"/>
    <w:rsid w:val="008B1D61"/>
    <w:rsid w:val="008C17BA"/>
    <w:rsid w:val="008E0304"/>
    <w:rsid w:val="009114C8"/>
    <w:rsid w:val="00925D8E"/>
    <w:rsid w:val="009354DE"/>
    <w:rsid w:val="00983BE0"/>
    <w:rsid w:val="00995381"/>
    <w:rsid w:val="009F4F6E"/>
    <w:rsid w:val="00A06FC2"/>
    <w:rsid w:val="00A2071A"/>
    <w:rsid w:val="00A57091"/>
    <w:rsid w:val="00A85157"/>
    <w:rsid w:val="00B11895"/>
    <w:rsid w:val="00B23AC3"/>
    <w:rsid w:val="00B47B9C"/>
    <w:rsid w:val="00B50877"/>
    <w:rsid w:val="00B621F9"/>
    <w:rsid w:val="00B666F9"/>
    <w:rsid w:val="00B71F7D"/>
    <w:rsid w:val="00B81B8A"/>
    <w:rsid w:val="00B81DAF"/>
    <w:rsid w:val="00B960D8"/>
    <w:rsid w:val="00BA1C56"/>
    <w:rsid w:val="00BA3190"/>
    <w:rsid w:val="00BB19D5"/>
    <w:rsid w:val="00BC2BE6"/>
    <w:rsid w:val="00BC5AD4"/>
    <w:rsid w:val="00BE20A1"/>
    <w:rsid w:val="00C23096"/>
    <w:rsid w:val="00C378B4"/>
    <w:rsid w:val="00C46CAD"/>
    <w:rsid w:val="00CA088D"/>
    <w:rsid w:val="00CB4AD5"/>
    <w:rsid w:val="00CB5A3B"/>
    <w:rsid w:val="00CE44DF"/>
    <w:rsid w:val="00CE7EE8"/>
    <w:rsid w:val="00D007ED"/>
    <w:rsid w:val="00D013D1"/>
    <w:rsid w:val="00D3402A"/>
    <w:rsid w:val="00D75DE9"/>
    <w:rsid w:val="00DA3710"/>
    <w:rsid w:val="00DB65D0"/>
    <w:rsid w:val="00DC0895"/>
    <w:rsid w:val="00DC51B9"/>
    <w:rsid w:val="00DD5398"/>
    <w:rsid w:val="00DF07C2"/>
    <w:rsid w:val="00E10286"/>
    <w:rsid w:val="00E24494"/>
    <w:rsid w:val="00E33D91"/>
    <w:rsid w:val="00E358FF"/>
    <w:rsid w:val="00E42BE7"/>
    <w:rsid w:val="00E70279"/>
    <w:rsid w:val="00E71BE6"/>
    <w:rsid w:val="00E729FF"/>
    <w:rsid w:val="00E8564D"/>
    <w:rsid w:val="00EB1EDB"/>
    <w:rsid w:val="00EB2122"/>
    <w:rsid w:val="00EB7C1C"/>
    <w:rsid w:val="00EC70CB"/>
    <w:rsid w:val="00ED4540"/>
    <w:rsid w:val="00EE0556"/>
    <w:rsid w:val="00F02686"/>
    <w:rsid w:val="00F332BB"/>
    <w:rsid w:val="00F42F40"/>
    <w:rsid w:val="00FB1C83"/>
    <w:rsid w:val="00FD0EE1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35B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357F7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57F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6B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22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8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E070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semiHidden/>
    <w:unhideWhenUsed/>
    <w:rsid w:val="00B6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35B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357F7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57F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6B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C22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87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E070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semiHidden/>
    <w:unhideWhenUsed/>
    <w:rsid w:val="00B6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D6BF-9B95-4C66-9FA0-C317DF6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Дарья Анатольевна</dc:creator>
  <cp:lastModifiedBy>Андрианова Маргарита Андреевна</cp:lastModifiedBy>
  <cp:revision>2</cp:revision>
  <cp:lastPrinted>2020-01-31T08:43:00Z</cp:lastPrinted>
  <dcterms:created xsi:type="dcterms:W3CDTF">2020-04-14T12:33:00Z</dcterms:created>
  <dcterms:modified xsi:type="dcterms:W3CDTF">2020-04-14T12:33:00Z</dcterms:modified>
</cp:coreProperties>
</file>